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E0" w:rsidRPr="005F2328" w:rsidRDefault="00557164" w:rsidP="004A12EC">
      <w:pPr>
        <w:jc w:val="right"/>
        <w:rPr>
          <w:rFonts w:hAnsi="ＭＳ 明朝"/>
          <w:szCs w:val="22"/>
        </w:rPr>
      </w:pPr>
      <w:r w:rsidRPr="005F2328">
        <w:rPr>
          <w:rFonts w:ascii="ＭＳ 明朝" w:hAnsi="ＭＳ 明朝"/>
          <w:w w:val="150"/>
          <w:sz w:val="24"/>
          <w:szCs w:val="22"/>
        </w:rPr>
        <w:tab/>
      </w:r>
      <w:r w:rsidR="00C96DE0" w:rsidRPr="005F2328">
        <w:rPr>
          <w:rFonts w:hAnsi="ＭＳ 明朝" w:hint="eastAsia"/>
          <w:szCs w:val="22"/>
        </w:rPr>
        <w:t>年　　月　　日</w:t>
      </w:r>
    </w:p>
    <w:p w:rsidR="00663675" w:rsidRPr="003E3D04" w:rsidRDefault="00663675" w:rsidP="003E3D04">
      <w:pPr>
        <w:jc w:val="center"/>
        <w:rPr>
          <w:sz w:val="36"/>
          <w:szCs w:val="36"/>
        </w:rPr>
      </w:pPr>
      <w:r w:rsidRPr="003E3D04">
        <w:rPr>
          <w:rFonts w:hint="eastAsia"/>
          <w:sz w:val="36"/>
          <w:szCs w:val="36"/>
        </w:rPr>
        <w:t>診療所病床設置届</w:t>
      </w:r>
    </w:p>
    <w:p w:rsidR="00C96DE0" w:rsidRPr="005F2328" w:rsidRDefault="00C96DE0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5F2328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C96DE0" w:rsidRPr="005F2328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C96DE0" w:rsidRPr="005F2328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879" w:type="pct"/>
        <w:tblInd w:w="108" w:type="dxa"/>
        <w:tblLook w:val="04A0" w:firstRow="1" w:lastRow="0" w:firstColumn="1" w:lastColumn="0" w:noHBand="0" w:noVBand="1"/>
      </w:tblPr>
      <w:tblGrid>
        <w:gridCol w:w="3352"/>
        <w:gridCol w:w="6605"/>
      </w:tblGrid>
      <w:tr w:rsidR="003E3D04" w:rsidRPr="00E619D9" w:rsidTr="0036578F">
        <w:trPr>
          <w:trHeight w:val="340"/>
        </w:trPr>
        <w:tc>
          <w:tcPr>
            <w:tcW w:w="1683" w:type="pct"/>
          </w:tcPr>
          <w:p w:rsidR="003E3D04" w:rsidRPr="005F2328" w:rsidRDefault="003E3D04" w:rsidP="003E3D04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5F2328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328359683"/>
              </w:rPr>
              <w:t>開設者住</w:t>
            </w:r>
            <w:r w:rsidRPr="005F2328">
              <w:rPr>
                <w:rFonts w:ascii="ＭＳ 明朝" w:hint="eastAsia"/>
                <w:snapToGrid w:val="0"/>
                <w:kern w:val="0"/>
                <w:szCs w:val="21"/>
                <w:fitText w:val="1200" w:id="328359683"/>
              </w:rPr>
              <w:t>所</w:t>
            </w:r>
          </w:p>
        </w:tc>
        <w:tc>
          <w:tcPr>
            <w:tcW w:w="3317" w:type="pct"/>
            <w:tcBorders>
              <w:bottom w:val="single" w:sz="4" w:space="0" w:color="auto"/>
            </w:tcBorders>
          </w:tcPr>
          <w:p w:rsidR="003E3D04" w:rsidRPr="00E619D9" w:rsidRDefault="003E3D04" w:rsidP="003E3D04">
            <w:pPr>
              <w:rPr>
                <w:sz w:val="22"/>
                <w:szCs w:val="22"/>
              </w:rPr>
            </w:pPr>
          </w:p>
        </w:tc>
      </w:tr>
      <w:tr w:rsidR="003E3D04" w:rsidRPr="00E619D9" w:rsidTr="0036578F">
        <w:trPr>
          <w:trHeight w:val="203"/>
        </w:trPr>
        <w:tc>
          <w:tcPr>
            <w:tcW w:w="1683" w:type="pct"/>
          </w:tcPr>
          <w:p w:rsidR="003E3D04" w:rsidRPr="00E619D9" w:rsidRDefault="003E3D04" w:rsidP="003E3D0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7" w:type="pct"/>
            <w:tcBorders>
              <w:top w:val="single" w:sz="4" w:space="0" w:color="auto"/>
            </w:tcBorders>
          </w:tcPr>
          <w:p w:rsidR="003E3D04" w:rsidRPr="00E619D9" w:rsidRDefault="003E3D04" w:rsidP="003E3D04">
            <w:pPr>
              <w:jc w:val="center"/>
              <w:rPr>
                <w:sz w:val="22"/>
                <w:szCs w:val="22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3E3D04" w:rsidRPr="00E619D9" w:rsidTr="0036578F">
        <w:trPr>
          <w:trHeight w:val="529"/>
        </w:trPr>
        <w:tc>
          <w:tcPr>
            <w:tcW w:w="1683" w:type="pct"/>
            <w:vAlign w:val="bottom"/>
          </w:tcPr>
          <w:p w:rsidR="003E3D04" w:rsidRPr="005F2328" w:rsidRDefault="003E3D04" w:rsidP="003E3D04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5F2328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vAlign w:val="bottom"/>
          </w:tcPr>
          <w:p w:rsidR="003E3D04" w:rsidRPr="00E619D9" w:rsidRDefault="003E3D04" w:rsidP="003E3D04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3E3D04" w:rsidTr="0036578F">
        <w:trPr>
          <w:trHeight w:val="140"/>
        </w:trPr>
        <w:tc>
          <w:tcPr>
            <w:tcW w:w="1683" w:type="pct"/>
            <w:vAlign w:val="bottom"/>
          </w:tcPr>
          <w:p w:rsidR="003E3D04" w:rsidRPr="0061090E" w:rsidRDefault="003E3D04" w:rsidP="003E3D04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317" w:type="pct"/>
            <w:tcBorders>
              <w:bottom w:val="nil"/>
            </w:tcBorders>
          </w:tcPr>
          <w:p w:rsidR="003E3D04" w:rsidRPr="0036578F" w:rsidRDefault="003E3D04" w:rsidP="003E3D04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36578F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名称及び代表者の職氏名）</w:t>
            </w:r>
          </w:p>
        </w:tc>
      </w:tr>
    </w:tbl>
    <w:p w:rsidR="00C96DE0" w:rsidRPr="0051239B" w:rsidRDefault="00C96DE0" w:rsidP="00C96DE0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663675" w:rsidRPr="005F2328" w:rsidRDefault="00663675" w:rsidP="005F2328">
      <w:pPr>
        <w:ind w:firstLineChars="100" w:firstLine="210"/>
      </w:pPr>
      <w:r w:rsidRPr="005F2328">
        <w:rPr>
          <w:rFonts w:hint="eastAsia"/>
        </w:rPr>
        <w:t>診療所に病床を設置したので、医療法施行令第３条の３の規定により届け出ます｡</w:t>
      </w:r>
    </w:p>
    <w:p w:rsidR="00C96DE0" w:rsidRPr="00F43585" w:rsidRDefault="00557164" w:rsidP="00C96DE0">
      <w:pPr>
        <w:rPr>
          <w:rFonts w:ascii="ＭＳ 明朝" w:hAnsi="ＭＳ 明朝"/>
          <w:sz w:val="12"/>
        </w:rPr>
      </w:pPr>
      <w:r>
        <w:rPr>
          <w:rFonts w:ascii="ＭＳ 明朝" w:hAnsi="ＭＳ 明朝" w:hint="eastAsia"/>
          <w:sz w:val="22"/>
        </w:rPr>
        <w:t xml:space="preserve">　</w:t>
      </w:r>
      <w:r w:rsidR="008F422F">
        <w:rPr>
          <w:rFonts w:ascii="ＭＳ 明朝" w:hAnsi="ＭＳ 明朝" w:hint="eastAsia"/>
          <w:sz w:val="22"/>
        </w:rPr>
        <w:t xml:space="preserve">　　　 　　　　　　　　　　</w:t>
      </w:r>
    </w:p>
    <w:tbl>
      <w:tblPr>
        <w:tblW w:w="10066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9"/>
        <w:gridCol w:w="4041"/>
        <w:gridCol w:w="3916"/>
      </w:tblGrid>
      <w:tr w:rsidR="00C96DE0" w:rsidTr="001B4176">
        <w:trPr>
          <w:cantSplit/>
          <w:trHeight w:val="5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961F29" w:rsidRDefault="00C96DE0" w:rsidP="00961F29">
            <w:pPr>
              <w:ind w:leftChars="50" w:left="105" w:rightChars="50" w:right="105"/>
              <w:jc w:val="distribute"/>
            </w:pPr>
            <w:r w:rsidRPr="00961F29">
              <w:rPr>
                <w:rFonts w:hint="eastAsia"/>
              </w:rPr>
              <w:t>名称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7E3C8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A5FB7" w:rsidTr="001B4176">
        <w:trPr>
          <w:cantSplit/>
          <w:trHeight w:val="510"/>
        </w:trPr>
        <w:tc>
          <w:tcPr>
            <w:tcW w:w="2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5FB7" w:rsidRPr="00961F29" w:rsidRDefault="007A5FB7" w:rsidP="00961F29">
            <w:pPr>
              <w:ind w:leftChars="50" w:left="105" w:rightChars="50" w:right="105"/>
              <w:jc w:val="distribute"/>
            </w:pPr>
            <w:r w:rsidRPr="00961F29">
              <w:rPr>
                <w:rFonts w:hint="eastAsia"/>
              </w:rPr>
              <w:t>所在地</w:t>
            </w:r>
          </w:p>
        </w:tc>
        <w:tc>
          <w:tcPr>
            <w:tcW w:w="79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04" w:rsidRPr="00A152FD" w:rsidRDefault="003E3D04" w:rsidP="003E3D04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7A5FB7" w:rsidRDefault="003E3D04" w:rsidP="00F17298">
            <w:pPr>
              <w:pStyle w:val="a3"/>
              <w:tabs>
                <w:tab w:val="left" w:pos="3160"/>
              </w:tabs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7A5FB7" w:rsidTr="001B4176">
        <w:trPr>
          <w:cantSplit/>
          <w:trHeight w:val="340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7" w:rsidRPr="00961F29" w:rsidRDefault="007A5FB7" w:rsidP="00961F29"/>
        </w:tc>
        <w:tc>
          <w:tcPr>
            <w:tcW w:w="7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B7" w:rsidRPr="003E3D04" w:rsidRDefault="003E3D04" w:rsidP="003E3D04">
            <w:pPr>
              <w:rPr>
                <w:rFonts w:ascii="ＭＳ 明朝" w:hAnsi="ＭＳ 明朝"/>
                <w:sz w:val="16"/>
                <w:szCs w:val="18"/>
              </w:rPr>
            </w:pPr>
            <w:r w:rsidRPr="00A152FD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A152FD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E-mail)　</w:t>
            </w:r>
          </w:p>
        </w:tc>
      </w:tr>
      <w:tr w:rsidR="003E3D04" w:rsidTr="001A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09" w:type="dxa"/>
            <w:vAlign w:val="center"/>
          </w:tcPr>
          <w:p w:rsidR="003E3D04" w:rsidRPr="00961F29" w:rsidRDefault="003E3D04" w:rsidP="00961F29">
            <w:pPr>
              <w:jc w:val="distribute"/>
            </w:pPr>
            <w:r w:rsidRPr="00961F29">
              <w:rPr>
                <w:rFonts w:hint="eastAsia"/>
              </w:rPr>
              <w:t>診療科目</w:t>
            </w:r>
          </w:p>
        </w:tc>
        <w:tc>
          <w:tcPr>
            <w:tcW w:w="7957" w:type="dxa"/>
            <w:gridSpan w:val="2"/>
            <w:vAlign w:val="center"/>
          </w:tcPr>
          <w:p w:rsidR="003E3D04" w:rsidRPr="00A152FD" w:rsidRDefault="003E3D04" w:rsidP="003E3D04">
            <w:pPr>
              <w:rPr>
                <w:rFonts w:ascii="ＭＳ 明朝" w:hAnsi="ＭＳ 明朝"/>
                <w:sz w:val="16"/>
                <w:szCs w:val="18"/>
              </w:rPr>
            </w:pPr>
          </w:p>
        </w:tc>
      </w:tr>
      <w:tr w:rsidR="003E3D04" w:rsidTr="001A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09" w:type="dxa"/>
            <w:vAlign w:val="center"/>
          </w:tcPr>
          <w:p w:rsidR="003E3D04" w:rsidRPr="00961F29" w:rsidRDefault="003E3D04" w:rsidP="00961F29">
            <w:pPr>
              <w:jc w:val="distribute"/>
            </w:pPr>
            <w:r w:rsidRPr="00961F29">
              <w:rPr>
                <w:rFonts w:hint="eastAsia"/>
              </w:rPr>
              <w:t>設置した病床</w:t>
            </w:r>
          </w:p>
        </w:tc>
        <w:tc>
          <w:tcPr>
            <w:tcW w:w="4041" w:type="dxa"/>
            <w:vAlign w:val="center"/>
          </w:tcPr>
          <w:p w:rsidR="003E3D04" w:rsidRPr="003E5106" w:rsidRDefault="003E3D04" w:rsidP="003E3D0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　　　　　　室</w:t>
            </w:r>
          </w:p>
        </w:tc>
        <w:tc>
          <w:tcPr>
            <w:tcW w:w="3916" w:type="dxa"/>
            <w:vAlign w:val="center"/>
          </w:tcPr>
          <w:p w:rsidR="003E3D04" w:rsidRPr="003E5106" w:rsidRDefault="003E3D04" w:rsidP="003E3D0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一般病床　　　　　　　　床</w:t>
            </w:r>
          </w:p>
        </w:tc>
      </w:tr>
      <w:tr w:rsidR="003E3D04" w:rsidTr="001A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09" w:type="dxa"/>
            <w:vAlign w:val="center"/>
          </w:tcPr>
          <w:p w:rsidR="003E3D04" w:rsidRPr="00961F29" w:rsidRDefault="003E3D04" w:rsidP="00961F29">
            <w:pPr>
              <w:jc w:val="distribute"/>
            </w:pPr>
            <w:r w:rsidRPr="00961F29">
              <w:rPr>
                <w:rFonts w:hint="eastAsia"/>
              </w:rPr>
              <w:t>設置年月日</w:t>
            </w:r>
          </w:p>
        </w:tc>
        <w:tc>
          <w:tcPr>
            <w:tcW w:w="7957" w:type="dxa"/>
            <w:gridSpan w:val="2"/>
            <w:vAlign w:val="center"/>
          </w:tcPr>
          <w:p w:rsidR="003E3D04" w:rsidRPr="003E5106" w:rsidRDefault="003E3D04" w:rsidP="003E3D04">
            <w:pPr>
              <w:jc w:val="center"/>
              <w:rPr>
                <w:rFonts w:ascii="ＭＳ 明朝" w:hAnsi="ＭＳ 明朝"/>
                <w:szCs w:val="21"/>
              </w:rPr>
            </w:pPr>
            <w:r w:rsidRPr="00D42A2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42A2C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D42A2C">
              <w:rPr>
                <w:rFonts w:hint="eastAsia"/>
              </w:rPr>
              <w:t xml:space="preserve">　日</w:t>
            </w:r>
          </w:p>
        </w:tc>
      </w:tr>
      <w:tr w:rsidR="003E3D04" w:rsidRPr="00A152FD" w:rsidTr="001A5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4" w:rsidRPr="00961F29" w:rsidRDefault="003E3D04" w:rsidP="00961F29">
            <w:pPr>
              <w:jc w:val="distribute"/>
            </w:pPr>
            <w:r w:rsidRPr="00961F29">
              <w:rPr>
                <w:rFonts w:hint="eastAsia"/>
              </w:rPr>
              <w:t>担当者所属・氏名等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4" w:rsidRPr="003E3D04" w:rsidRDefault="005F2328" w:rsidP="005F2328">
            <w:pPr>
              <w:ind w:firstLineChars="2900" w:firstLine="4640"/>
            </w:pPr>
            <w:r w:rsidRPr="00961F29">
              <w:rPr>
                <w:rFonts w:hint="eastAsia"/>
                <w:sz w:val="16"/>
                <w:szCs w:val="20"/>
              </w:rPr>
              <w:t xml:space="preserve"> </w:t>
            </w:r>
            <w:r w:rsidR="003E3D04" w:rsidRPr="00961F29">
              <w:rPr>
                <w:rFonts w:hint="eastAsia"/>
                <w:sz w:val="16"/>
                <w:szCs w:val="20"/>
              </w:rPr>
              <w:t>(</w:t>
            </w:r>
            <w:r w:rsidR="003E3D04" w:rsidRPr="00961F29">
              <w:rPr>
                <w:rFonts w:hint="eastAsia"/>
                <w:sz w:val="16"/>
                <w:szCs w:val="20"/>
              </w:rPr>
              <w:t>電話</w:t>
            </w:r>
            <w:r w:rsidR="003E3D04" w:rsidRPr="00961F29">
              <w:rPr>
                <w:rFonts w:hint="eastAsia"/>
                <w:sz w:val="16"/>
                <w:szCs w:val="20"/>
              </w:rPr>
              <w:t>)</w:t>
            </w:r>
          </w:p>
        </w:tc>
      </w:tr>
    </w:tbl>
    <w:p w:rsidR="006540AD" w:rsidRPr="006540AD" w:rsidRDefault="006540AD" w:rsidP="00C96DE0">
      <w:pPr>
        <w:rPr>
          <w:rFonts w:ascii="ＭＳ 明朝" w:hAnsi="ＭＳ 明朝"/>
          <w:sz w:val="12"/>
        </w:rPr>
      </w:pPr>
    </w:p>
    <w:p w:rsidR="008D4267" w:rsidRDefault="008D4267" w:rsidP="008D4267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室の構造概要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06"/>
        <w:gridCol w:w="567"/>
        <w:gridCol w:w="708"/>
        <w:gridCol w:w="954"/>
        <w:gridCol w:w="955"/>
        <w:gridCol w:w="955"/>
        <w:gridCol w:w="955"/>
        <w:gridCol w:w="955"/>
        <w:gridCol w:w="955"/>
        <w:gridCol w:w="955"/>
      </w:tblGrid>
      <w:tr w:rsidR="00D62F3F" w:rsidTr="00D62F3F">
        <w:trPr>
          <w:cantSplit/>
          <w:trHeight w:hRule="exact" w:val="1361"/>
        </w:trPr>
        <w:tc>
          <w:tcPr>
            <w:tcW w:w="2106" w:type="dxa"/>
            <w:vMerge w:val="restart"/>
            <w:vAlign w:val="center"/>
          </w:tcPr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棟　別</w:t>
            </w:r>
          </w:p>
        </w:tc>
        <w:tc>
          <w:tcPr>
            <w:tcW w:w="567" w:type="dxa"/>
            <w:vMerge w:val="restart"/>
            <w:vAlign w:val="center"/>
          </w:tcPr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階別</w:t>
            </w:r>
          </w:p>
        </w:tc>
        <w:tc>
          <w:tcPr>
            <w:tcW w:w="708" w:type="dxa"/>
            <w:vMerge w:val="restart"/>
            <w:vAlign w:val="center"/>
          </w:tcPr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</w:t>
            </w:r>
          </w:p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番号</w:t>
            </w:r>
          </w:p>
        </w:tc>
        <w:tc>
          <w:tcPr>
            <w:tcW w:w="954" w:type="dxa"/>
            <w:vMerge w:val="restart"/>
            <w:vAlign w:val="center"/>
          </w:tcPr>
          <w:p w:rsidR="00D62F3F" w:rsidRPr="005D1136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用途</w:t>
            </w:r>
            <w:r w:rsidRPr="005D1136">
              <w:rPr>
                <w:rFonts w:ascii="ＭＳ 明朝" w:hAnsi="ＭＳ 明朝" w:hint="eastAsia"/>
                <w:snapToGrid w:val="0"/>
                <w:kern w:val="21"/>
                <w:sz w:val="18"/>
                <w:szCs w:val="18"/>
              </w:rPr>
              <w:t>（一般・療養の別）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入院</w:t>
            </w:r>
          </w:p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定員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床面積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1A5F1B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</w:t>
            </w:r>
            <w:bookmarkStart w:id="0" w:name="_GoBack"/>
            <w:bookmarkEnd w:id="0"/>
            <w:r>
              <w:rPr>
                <w:rFonts w:ascii="ＭＳ 明朝" w:hAnsi="ＭＳ 明朝" w:hint="eastAsia"/>
                <w:snapToGrid w:val="0"/>
                <w:kern w:val="21"/>
              </w:rPr>
              <w:t>の採光</w:t>
            </w:r>
          </w:p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直接外気に開放できる面積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天井の高さ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62F3F" w:rsidRDefault="00D62F3F" w:rsidP="00D62F3F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人当たりの面積</w:t>
            </w:r>
          </w:p>
        </w:tc>
      </w:tr>
      <w:tr w:rsidR="00D62F3F" w:rsidTr="00D62F3F">
        <w:trPr>
          <w:cantSplit/>
          <w:trHeight w:val="255"/>
        </w:trPr>
        <w:tc>
          <w:tcPr>
            <w:tcW w:w="2106" w:type="dxa"/>
            <w:vMerge/>
            <w:vAlign w:val="center"/>
          </w:tcPr>
          <w:p w:rsidR="00D62F3F" w:rsidRDefault="00D62F3F" w:rsidP="00D62F3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2F3F" w:rsidRDefault="00D62F3F" w:rsidP="00D62F3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Merge/>
            <w:vAlign w:val="center"/>
          </w:tcPr>
          <w:p w:rsidR="00D62F3F" w:rsidRDefault="00D62F3F" w:rsidP="00D62F3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Merge/>
            <w:vAlign w:val="center"/>
          </w:tcPr>
          <w:p w:rsidR="00D62F3F" w:rsidRDefault="00D62F3F" w:rsidP="00D62F3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人）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ｍ）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D62F3F" w:rsidRDefault="00D62F3F" w:rsidP="00D62F3F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</w:tr>
      <w:tr w:rsidR="008D4267" w:rsidTr="001A5F1B">
        <w:trPr>
          <w:cantSplit/>
          <w:trHeight w:val="510"/>
        </w:trPr>
        <w:tc>
          <w:tcPr>
            <w:tcW w:w="2106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8D4267" w:rsidTr="001A5F1B">
        <w:trPr>
          <w:cantSplit/>
          <w:trHeight w:val="510"/>
        </w:trPr>
        <w:tc>
          <w:tcPr>
            <w:tcW w:w="2106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663675" w:rsidTr="001A5F1B">
        <w:trPr>
          <w:cantSplit/>
          <w:trHeight w:val="510"/>
        </w:trPr>
        <w:tc>
          <w:tcPr>
            <w:tcW w:w="2106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663675" w:rsidTr="001A5F1B">
        <w:trPr>
          <w:cantSplit/>
          <w:trHeight w:val="510"/>
        </w:trPr>
        <w:tc>
          <w:tcPr>
            <w:tcW w:w="2106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</w:pPr>
          </w:p>
        </w:tc>
        <w:tc>
          <w:tcPr>
            <w:tcW w:w="955" w:type="dxa"/>
            <w:vAlign w:val="center"/>
          </w:tcPr>
          <w:p w:rsidR="00663675" w:rsidRDefault="00663675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8D4267" w:rsidTr="001A5F1B">
        <w:trPr>
          <w:cantSplit/>
          <w:trHeight w:val="510"/>
        </w:trPr>
        <w:tc>
          <w:tcPr>
            <w:tcW w:w="2106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8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4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Pr="00D62F3F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</w:pPr>
          </w:p>
        </w:tc>
        <w:tc>
          <w:tcPr>
            <w:tcW w:w="955" w:type="dxa"/>
            <w:vAlign w:val="center"/>
          </w:tcPr>
          <w:p w:rsidR="008D4267" w:rsidRDefault="008D4267" w:rsidP="008D4267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5F2328" w:rsidRPr="005F2328" w:rsidRDefault="005F2328" w:rsidP="005F2328">
      <w:pPr>
        <w:rPr>
          <w:rFonts w:ascii="ＭＳ 明朝" w:hAnsi="ＭＳ 明朝"/>
          <w:snapToGrid w:val="0"/>
          <w:kern w:val="21"/>
          <w:sz w:val="18"/>
          <w:szCs w:val="18"/>
        </w:rPr>
      </w:pPr>
      <w:r w:rsidRPr="005F2328">
        <w:rPr>
          <w:rFonts w:ascii="ＭＳ 明朝" w:hAnsi="ＭＳ 明朝" w:hint="eastAsia"/>
          <w:snapToGrid w:val="0"/>
          <w:kern w:val="21"/>
          <w:sz w:val="18"/>
          <w:szCs w:val="18"/>
        </w:rPr>
        <w:t>※　軽微な誤記、明らかな誤字脱字、記載漏れ等は、市が訂正・追記します。（承諾されない方はお申し出ください。</w:t>
      </w:r>
      <w:r>
        <w:rPr>
          <w:rFonts w:ascii="ＭＳ 明朝" w:hAnsi="ＭＳ 明朝" w:hint="eastAsia"/>
          <w:snapToGrid w:val="0"/>
          <w:kern w:val="21"/>
          <w:sz w:val="18"/>
          <w:szCs w:val="18"/>
        </w:rPr>
        <w:t>）</w:t>
      </w:r>
    </w:p>
    <w:p w:rsidR="008615BB" w:rsidRDefault="008615BB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22"/>
        </w:rPr>
      </w:pPr>
    </w:p>
    <w:p w:rsidR="00557164" w:rsidRPr="005F2328" w:rsidRDefault="00557164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22"/>
        </w:rPr>
      </w:pPr>
      <w:r w:rsidRPr="005F2328">
        <w:rPr>
          <w:rFonts w:ascii="ＭＳ 明朝" w:hAnsi="ＭＳ 明朝" w:hint="eastAsia"/>
          <w:sz w:val="18"/>
          <w:szCs w:val="22"/>
        </w:rPr>
        <w:t>（添付書類）</w:t>
      </w:r>
      <w:r w:rsidR="00A34C78" w:rsidRPr="005F2328">
        <w:rPr>
          <w:rFonts w:ascii="ＭＳ 明朝" w:hAnsi="ＭＳ 明朝"/>
          <w:sz w:val="18"/>
          <w:szCs w:val="22"/>
        </w:rPr>
        <w:tab/>
      </w:r>
    </w:p>
    <w:p w:rsidR="00557164" w:rsidRPr="005F2328" w:rsidRDefault="008D4267" w:rsidP="001B4176">
      <w:pPr>
        <w:spacing w:line="220" w:lineRule="exact"/>
        <w:ind w:firstLineChars="100" w:firstLine="180"/>
        <w:jc w:val="left"/>
        <w:rPr>
          <w:rFonts w:ascii="ＭＳ 明朝" w:hAnsi="ＭＳ 明朝"/>
          <w:sz w:val="18"/>
          <w:szCs w:val="22"/>
        </w:rPr>
      </w:pPr>
      <w:r w:rsidRPr="005F2328">
        <w:rPr>
          <w:rFonts w:ascii="ＭＳ 明朝" w:hAnsi="ＭＳ 明朝" w:hint="eastAsia"/>
          <w:sz w:val="18"/>
          <w:szCs w:val="22"/>
        </w:rPr>
        <w:t>建物の平面図（各室の用途、病室においては室名、病床種別、病床数を明示したもの）</w:t>
      </w:r>
    </w:p>
    <w:sectPr w:rsidR="00557164" w:rsidRPr="005F2328" w:rsidSect="0036578F">
      <w:footerReference w:type="default" r:id="rId7"/>
      <w:pgSz w:w="11906" w:h="16838" w:code="9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927" w:rsidRDefault="00A80927" w:rsidP="00EA738F">
      <w:r>
        <w:separator/>
      </w:r>
    </w:p>
  </w:endnote>
  <w:endnote w:type="continuationSeparator" w:id="0">
    <w:p w:rsidR="00A80927" w:rsidRDefault="00A80927" w:rsidP="00E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EA3" w:rsidRDefault="00602EA3" w:rsidP="00C93354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0"/>
      <w:gridCol w:w="284"/>
      <w:gridCol w:w="992"/>
      <w:gridCol w:w="992"/>
      <w:gridCol w:w="218"/>
      <w:gridCol w:w="992"/>
      <w:gridCol w:w="13"/>
      <w:gridCol w:w="979"/>
      <w:gridCol w:w="13"/>
      <w:gridCol w:w="979"/>
      <w:gridCol w:w="13"/>
      <w:gridCol w:w="2321"/>
    </w:tblGrid>
    <w:tr w:rsidR="00961F29" w:rsidRPr="009A268C" w:rsidTr="0036578F">
      <w:trPr>
        <w:cantSplit/>
        <w:trHeight w:hRule="exact" w:val="983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1F29" w:rsidRPr="009A268C" w:rsidRDefault="00961F29" w:rsidP="00FC1859">
          <w:pPr>
            <w:rPr>
              <w:rFonts w:ascii="ＭＳ 明朝" w:hAnsi="ＭＳ 明朝"/>
            </w:rPr>
          </w:pPr>
          <w:r w:rsidRPr="009A268C">
            <w:rPr>
              <w:rFonts w:ascii="ＭＳ 明朝" w:hAnsi="ＭＳ 明朝" w:hint="eastAsia"/>
            </w:rPr>
            <w:t>受付印</w:t>
          </w:r>
        </w:p>
      </w:tc>
      <w:tc>
        <w:tcPr>
          <w:tcW w:w="28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61F29" w:rsidRPr="009A268C" w:rsidRDefault="00961F29" w:rsidP="00FC1859">
          <w:pPr>
            <w:rPr>
              <w:rFonts w:ascii="ＭＳ 明朝" w:hAnsi="ＭＳ 明朝"/>
              <w:sz w:val="18"/>
            </w:rPr>
          </w:pPr>
        </w:p>
      </w:tc>
      <w:tc>
        <w:tcPr>
          <w:tcW w:w="7512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1F29" w:rsidRPr="000669E8" w:rsidRDefault="00961F29" w:rsidP="00FC1859">
          <w:pPr>
            <w:pStyle w:val="1"/>
            <w:snapToGrid w:val="0"/>
            <w:rPr>
              <w:rFonts w:eastAsia="ＭＳ 明朝"/>
              <w:kern w:val="0"/>
              <w:sz w:val="18"/>
              <w:szCs w:val="21"/>
              <w:lang w:val="en-US" w:eastAsia="ja-JP"/>
            </w:rPr>
          </w:pPr>
          <w:r w:rsidRPr="000669E8">
            <w:rPr>
              <w:rFonts w:eastAsia="ＭＳ 明朝" w:hint="eastAsia"/>
              <w:kern w:val="0"/>
              <w:sz w:val="18"/>
              <w:szCs w:val="21"/>
              <w:lang w:val="en-US" w:eastAsia="ja-JP"/>
            </w:rPr>
            <w:t>特記事項</w:t>
          </w:r>
        </w:p>
      </w:tc>
    </w:tr>
    <w:tr w:rsidR="0036578F" w:rsidRPr="009A268C" w:rsidTr="0036578F">
      <w:trPr>
        <w:cantSplit/>
        <w:trHeight w:val="250"/>
      </w:trPr>
      <w:tc>
        <w:tcPr>
          <w:tcW w:w="2410" w:type="dxa"/>
          <w:vMerge/>
        </w:tcPr>
        <w:p w:rsidR="0036578F" w:rsidRPr="009A268C" w:rsidRDefault="0036578F" w:rsidP="0036578F">
          <w:pPr>
            <w:rPr>
              <w:rFonts w:ascii="ＭＳ 明朝" w:hAnsi="ＭＳ 明朝"/>
              <w:sz w:val="18"/>
            </w:rPr>
          </w:pPr>
        </w:p>
      </w:tc>
      <w:tc>
        <w:tcPr>
          <w:tcW w:w="284" w:type="dxa"/>
          <w:tcBorders>
            <w:top w:val="nil"/>
            <w:bottom w:val="nil"/>
            <w:right w:val="nil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2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36578F" w:rsidRPr="009A268C" w:rsidRDefault="0036578F" w:rsidP="0036578F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121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6578F" w:rsidRPr="009A268C" w:rsidRDefault="0036578F" w:rsidP="0036578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6578F" w:rsidRPr="009A268C" w:rsidRDefault="0036578F" w:rsidP="0036578F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92" w:type="dxa"/>
          <w:gridSpan w:val="2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36578F" w:rsidRPr="009A268C" w:rsidRDefault="0036578F" w:rsidP="0036578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92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6578F" w:rsidRPr="009A268C" w:rsidRDefault="0036578F" w:rsidP="0036578F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6578F" w:rsidRPr="009A268C" w:rsidRDefault="0036578F" w:rsidP="0036578F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36578F" w:rsidRPr="009A268C" w:rsidTr="0036578F">
      <w:trPr>
        <w:cantSplit/>
        <w:trHeight w:val="1095"/>
      </w:trPr>
      <w:tc>
        <w:tcPr>
          <w:tcW w:w="2410" w:type="dxa"/>
          <w:vMerge/>
        </w:tcPr>
        <w:p w:rsidR="0036578F" w:rsidRPr="009A268C" w:rsidRDefault="0036578F" w:rsidP="0036578F">
          <w:pPr>
            <w:rPr>
              <w:rFonts w:ascii="ＭＳ 明朝" w:hAnsi="ＭＳ 明朝"/>
              <w:sz w:val="18"/>
            </w:rPr>
          </w:pPr>
        </w:p>
      </w:tc>
      <w:tc>
        <w:tcPr>
          <w:tcW w:w="284" w:type="dxa"/>
          <w:tcBorders>
            <w:top w:val="nil"/>
            <w:bottom w:val="nil"/>
          </w:tcBorders>
        </w:tcPr>
        <w:p w:rsidR="0036578F" w:rsidRPr="009A268C" w:rsidRDefault="0036578F" w:rsidP="0036578F">
          <w:pPr>
            <w:rPr>
              <w:rFonts w:ascii="ＭＳ 明朝" w:hAnsi="ＭＳ 明朝"/>
              <w:sz w:val="18"/>
            </w:rPr>
          </w:pPr>
        </w:p>
      </w:tc>
      <w:tc>
        <w:tcPr>
          <w:tcW w:w="992" w:type="dxa"/>
          <w:tcBorders>
            <w:top w:val="single" w:sz="4" w:space="0" w:color="auto"/>
            <w:right w:val="single" w:sz="4" w:space="0" w:color="auto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6578F" w:rsidRPr="009A268C" w:rsidRDefault="0036578F" w:rsidP="0036578F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課長</w:t>
          </w:r>
        </w:p>
      </w:tc>
      <w:tc>
        <w:tcPr>
          <w:tcW w:w="2334" w:type="dxa"/>
          <w:gridSpan w:val="2"/>
          <w:tcBorders>
            <w:top w:val="nil"/>
            <w:bottom w:val="nil"/>
            <w:right w:val="nil"/>
          </w:tcBorders>
        </w:tcPr>
        <w:p w:rsidR="0036578F" w:rsidRPr="009A268C" w:rsidRDefault="0036578F" w:rsidP="0036578F">
          <w:pPr>
            <w:widowControl/>
            <w:jc w:val="left"/>
            <w:rPr>
              <w:rFonts w:hAnsi="ＭＳ 明朝"/>
            </w:rPr>
          </w:pPr>
        </w:p>
      </w:tc>
    </w:tr>
  </w:tbl>
  <w:p w:rsidR="003E3D04" w:rsidRPr="00E629C6" w:rsidRDefault="003E3D04" w:rsidP="00072D6F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072D6F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  <w:p w:rsidR="00602EA3" w:rsidRPr="00F864E6" w:rsidRDefault="00602EA3" w:rsidP="00F864E6">
    <w:pPr>
      <w:ind w:firstLineChars="100" w:firstLine="160"/>
      <w:rPr>
        <w:rFonts w:ascii="ＭＳ 明朝" w:hAnsi="ＭＳ 明朝"/>
        <w:snapToGrid w:val="0"/>
        <w:kern w:val="2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927" w:rsidRDefault="00A80927" w:rsidP="00EA738F">
      <w:r>
        <w:separator/>
      </w:r>
    </w:p>
  </w:footnote>
  <w:footnote w:type="continuationSeparator" w:id="0">
    <w:p w:rsidR="00A80927" w:rsidRDefault="00A80927" w:rsidP="00EA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146E4"/>
    <w:rsid w:val="0005212F"/>
    <w:rsid w:val="00064C23"/>
    <w:rsid w:val="000669E8"/>
    <w:rsid w:val="00072D6F"/>
    <w:rsid w:val="000A2880"/>
    <w:rsid w:val="000D56A9"/>
    <w:rsid w:val="000E5126"/>
    <w:rsid w:val="00155516"/>
    <w:rsid w:val="001A5F1B"/>
    <w:rsid w:val="001B4176"/>
    <w:rsid w:val="001C55C4"/>
    <w:rsid w:val="001C64A6"/>
    <w:rsid w:val="001F46A5"/>
    <w:rsid w:val="002002E3"/>
    <w:rsid w:val="002152C3"/>
    <w:rsid w:val="00237C42"/>
    <w:rsid w:val="002E0022"/>
    <w:rsid w:val="002E3046"/>
    <w:rsid w:val="003309D3"/>
    <w:rsid w:val="0036578F"/>
    <w:rsid w:val="00375A72"/>
    <w:rsid w:val="003814C2"/>
    <w:rsid w:val="003B7CD8"/>
    <w:rsid w:val="003E3D04"/>
    <w:rsid w:val="003E4DEE"/>
    <w:rsid w:val="003E5106"/>
    <w:rsid w:val="00424C73"/>
    <w:rsid w:val="004251F4"/>
    <w:rsid w:val="0044036B"/>
    <w:rsid w:val="004509C1"/>
    <w:rsid w:val="004711DD"/>
    <w:rsid w:val="004728C3"/>
    <w:rsid w:val="004A12EC"/>
    <w:rsid w:val="004D3582"/>
    <w:rsid w:val="004F08DA"/>
    <w:rsid w:val="004F25A2"/>
    <w:rsid w:val="004F386D"/>
    <w:rsid w:val="004F6364"/>
    <w:rsid w:val="00500167"/>
    <w:rsid w:val="00502EE7"/>
    <w:rsid w:val="005132B8"/>
    <w:rsid w:val="005228D5"/>
    <w:rsid w:val="0054290B"/>
    <w:rsid w:val="00544A6A"/>
    <w:rsid w:val="00557164"/>
    <w:rsid w:val="0058745F"/>
    <w:rsid w:val="005A7AD5"/>
    <w:rsid w:val="005B231F"/>
    <w:rsid w:val="005F2328"/>
    <w:rsid w:val="00602EA3"/>
    <w:rsid w:val="006540AD"/>
    <w:rsid w:val="00663675"/>
    <w:rsid w:val="006A764E"/>
    <w:rsid w:val="006D1333"/>
    <w:rsid w:val="007662BF"/>
    <w:rsid w:val="00767A6A"/>
    <w:rsid w:val="007947B3"/>
    <w:rsid w:val="007A1F16"/>
    <w:rsid w:val="007A5FB7"/>
    <w:rsid w:val="007D47AF"/>
    <w:rsid w:val="007E0F8F"/>
    <w:rsid w:val="007E1D21"/>
    <w:rsid w:val="007E3C8C"/>
    <w:rsid w:val="008615BB"/>
    <w:rsid w:val="00866894"/>
    <w:rsid w:val="008C77AE"/>
    <w:rsid w:val="008D4267"/>
    <w:rsid w:val="008F422F"/>
    <w:rsid w:val="00912544"/>
    <w:rsid w:val="0093502D"/>
    <w:rsid w:val="009503E4"/>
    <w:rsid w:val="00961F29"/>
    <w:rsid w:val="00980111"/>
    <w:rsid w:val="00994777"/>
    <w:rsid w:val="009B1958"/>
    <w:rsid w:val="009D2B36"/>
    <w:rsid w:val="009D3DF0"/>
    <w:rsid w:val="009D480D"/>
    <w:rsid w:val="009D620C"/>
    <w:rsid w:val="009E3A91"/>
    <w:rsid w:val="009F5B93"/>
    <w:rsid w:val="00A06408"/>
    <w:rsid w:val="00A34C78"/>
    <w:rsid w:val="00A56AB6"/>
    <w:rsid w:val="00A80927"/>
    <w:rsid w:val="00A92458"/>
    <w:rsid w:val="00A9584C"/>
    <w:rsid w:val="00A96A13"/>
    <w:rsid w:val="00AD6653"/>
    <w:rsid w:val="00B244B2"/>
    <w:rsid w:val="00B36DBD"/>
    <w:rsid w:val="00B87F46"/>
    <w:rsid w:val="00C3783B"/>
    <w:rsid w:val="00C62FFC"/>
    <w:rsid w:val="00C706E5"/>
    <w:rsid w:val="00C83544"/>
    <w:rsid w:val="00C93354"/>
    <w:rsid w:val="00C96DE0"/>
    <w:rsid w:val="00CB55BC"/>
    <w:rsid w:val="00CC0577"/>
    <w:rsid w:val="00D10560"/>
    <w:rsid w:val="00D27A9B"/>
    <w:rsid w:val="00D408CD"/>
    <w:rsid w:val="00D62F3F"/>
    <w:rsid w:val="00D92404"/>
    <w:rsid w:val="00D931FA"/>
    <w:rsid w:val="00D966D3"/>
    <w:rsid w:val="00E06756"/>
    <w:rsid w:val="00E10433"/>
    <w:rsid w:val="00E63703"/>
    <w:rsid w:val="00E672BA"/>
    <w:rsid w:val="00E729CE"/>
    <w:rsid w:val="00E8686F"/>
    <w:rsid w:val="00EA738F"/>
    <w:rsid w:val="00EF2080"/>
    <w:rsid w:val="00F017E3"/>
    <w:rsid w:val="00F03604"/>
    <w:rsid w:val="00F160CE"/>
    <w:rsid w:val="00F17298"/>
    <w:rsid w:val="00F31566"/>
    <w:rsid w:val="00F340F3"/>
    <w:rsid w:val="00F54572"/>
    <w:rsid w:val="00F864E6"/>
    <w:rsid w:val="00F86A37"/>
    <w:rsid w:val="00FB72C1"/>
    <w:rsid w:val="00FC1859"/>
    <w:rsid w:val="00FD2CAF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link w:val="a5"/>
    <w:semiHidden/>
    <w:pPr>
      <w:spacing w:line="220" w:lineRule="exact"/>
      <w:ind w:left="360" w:hangingChars="200" w:hanging="360"/>
    </w:pPr>
    <w:rPr>
      <w:rFonts w:ascii="ＭＳ 明朝" w:hAnsi="ＭＳ 明朝"/>
      <w:sz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A73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A738F"/>
    <w:rPr>
      <w:kern w:val="2"/>
      <w:sz w:val="21"/>
      <w:szCs w:val="24"/>
    </w:rPr>
  </w:style>
  <w:style w:type="table" w:styleId="aa">
    <w:name w:val="Table Grid"/>
    <w:basedOn w:val="a1"/>
    <w:uiPriority w:val="59"/>
    <w:rsid w:val="00F8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C93354"/>
    <w:rPr>
      <w:rFonts w:ascii="Arial" w:eastAsia="ＭＳ ゴシック" w:hAnsi="Arial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62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D6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A34C78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84F-2AAD-42B6-88BF-8078E9E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診療所開設許可申請書</vt:lpstr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1T05:03:00Z</dcterms:created>
  <dcterms:modified xsi:type="dcterms:W3CDTF">2021-02-18T01:23:00Z</dcterms:modified>
</cp:coreProperties>
</file>